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3AD" w:rsidRDefault="008D03AD" w:rsidP="00F8679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ведение экстракорпорального оплодотворения для жителей Московской области в 2017 году.</w:t>
      </w:r>
    </w:p>
    <w:p w:rsidR="008D03AD" w:rsidRDefault="008D03AD" w:rsidP="00F8679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03AD" w:rsidRDefault="008D03AD" w:rsidP="00F8679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A46" w:rsidRDefault="008D03AD" w:rsidP="00F8679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в реализации Московской областной программы обязательного медицинского страхования в части оказания медицинской помощи по профилю «акушерство и гинекология» по виду «ЭКО» участвуют:</w:t>
      </w:r>
    </w:p>
    <w:p w:rsidR="008D03AD" w:rsidRDefault="008D03AD" w:rsidP="00F8679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386"/>
      </w:tblGrid>
      <w:tr w:rsidR="008D03AD" w:rsidTr="008D03AD">
        <w:trPr>
          <w:trHeight w:val="588"/>
        </w:trPr>
        <w:tc>
          <w:tcPr>
            <w:tcW w:w="9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03AD" w:rsidRDefault="008D03AD" w:rsidP="00F867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ТКлини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" ( </w:t>
            </w:r>
            <w:r>
              <w:rPr>
                <w:rFonts w:ascii="Times New Roman" w:hAnsi="Times New Roman" w:cs="Times New Roman"/>
                <w:i/>
                <w:color w:val="000000"/>
              </w:rPr>
              <w:t>Клиника 9 месяцев г. Жуковский)</w:t>
            </w:r>
          </w:p>
        </w:tc>
      </w:tr>
      <w:tr w:rsidR="008D03AD" w:rsidTr="008D03AD">
        <w:trPr>
          <w:trHeight w:val="682"/>
        </w:trPr>
        <w:tc>
          <w:tcPr>
            <w:tcW w:w="9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03AD" w:rsidRDefault="008D03AD" w:rsidP="00F867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КЛИНИКА ЗДОРОВЬЯ" (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Клиника «Мать и дитя» на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</w:rPr>
              <w:t>Савеловской</w:t>
            </w:r>
            <w:proofErr w:type="spellEnd"/>
          </w:p>
        </w:tc>
      </w:tr>
      <w:tr w:rsidR="008D03AD" w:rsidTr="008D03AD">
        <w:trPr>
          <w:trHeight w:val="718"/>
        </w:trPr>
        <w:tc>
          <w:tcPr>
            <w:tcW w:w="9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03AD" w:rsidRDefault="008D03AD" w:rsidP="00F867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КЛИНИКА РЕПРОДУКТИВНОЙ МЕДИЦИНЫ "ЗДОРОВОЕ НАСЛЕДИЕ" (</w:t>
            </w:r>
            <w:r>
              <w:rPr>
                <w:rFonts w:ascii="Times New Roman" w:hAnsi="Times New Roman" w:cs="Times New Roman"/>
                <w:i/>
                <w:color w:val="000000"/>
              </w:rPr>
              <w:t>г. Одинцово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8D03AD" w:rsidTr="008D03AD">
        <w:trPr>
          <w:trHeight w:val="842"/>
        </w:trPr>
        <w:tc>
          <w:tcPr>
            <w:tcW w:w="9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03AD" w:rsidRDefault="008D03AD" w:rsidP="00F867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ЕДЕРАЛЬНОЕ ГОСУДАРСТВЕННОЕ БЮДЖЕТНОЕ УЧРЕЖДЕНИЕ "ЭНДОКРИНОЛОГИЧЕСКИЙ НАУЧНЫЙ ЦЕНТР" МИНИСТЕРСТВА ЗДРАВООХРАНЕНИЯ РОССИЙСКОЙ ФЕДЕРАЦИИ (</w:t>
            </w:r>
            <w:r>
              <w:rPr>
                <w:rFonts w:ascii="Times New Roman" w:hAnsi="Times New Roman" w:cs="Times New Roman"/>
                <w:i/>
                <w:color w:val="000000"/>
              </w:rPr>
              <w:t>г. Москва)</w:t>
            </w:r>
          </w:p>
        </w:tc>
      </w:tr>
      <w:tr w:rsidR="008D03AD" w:rsidTr="008D03AD">
        <w:trPr>
          <w:trHeight w:val="394"/>
        </w:trPr>
        <w:tc>
          <w:tcPr>
            <w:tcW w:w="9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03AD" w:rsidRDefault="008D03AD" w:rsidP="00F867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ПРИОР КЛИНИКА" (</w:t>
            </w:r>
            <w:r>
              <w:rPr>
                <w:rFonts w:ascii="Times New Roman" w:hAnsi="Times New Roman" w:cs="Times New Roman"/>
                <w:i/>
                <w:color w:val="000000"/>
              </w:rPr>
              <w:t>г. Москва)</w:t>
            </w:r>
          </w:p>
        </w:tc>
      </w:tr>
      <w:tr w:rsidR="008D03AD" w:rsidTr="008D03AD">
        <w:trPr>
          <w:trHeight w:val="692"/>
        </w:trPr>
        <w:tc>
          <w:tcPr>
            <w:tcW w:w="9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03AD" w:rsidRDefault="008D03AD" w:rsidP="00F867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ЩЕСТВО С ОГРАНИЧЕННОЙ ОТВЕТСТВЕННОСТЬЮ "ЦЕНТР ЛЕЧЕНИЯ БЕСПЛОДИЯ "ЭКО" 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(Клиника профессора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</w:rPr>
              <w:t>Здан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8D03AD" w:rsidTr="008D03AD">
        <w:trPr>
          <w:trHeight w:val="674"/>
        </w:trPr>
        <w:tc>
          <w:tcPr>
            <w:tcW w:w="9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03AD" w:rsidRDefault="008D03AD" w:rsidP="00F867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ХАВЕН" (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Клинический Госпиталь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</w:rPr>
              <w:t>Лапино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</w:rPr>
              <w:t xml:space="preserve"> «Мать и дитя» г. Одинцово)</w:t>
            </w:r>
          </w:p>
        </w:tc>
      </w:tr>
      <w:tr w:rsidR="008D03AD" w:rsidTr="008D03AD">
        <w:trPr>
          <w:trHeight w:val="428"/>
        </w:trPr>
        <w:tc>
          <w:tcPr>
            <w:tcW w:w="9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03AD" w:rsidRDefault="008D03AD" w:rsidP="00F867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КРЫТОЕ АКЦИОНЕРНОЕ ОБЩЕСТВО "МЕДИЦИНА" (</w:t>
            </w:r>
            <w:r>
              <w:rPr>
                <w:rFonts w:ascii="Times New Roman" w:hAnsi="Times New Roman" w:cs="Times New Roman"/>
                <w:i/>
                <w:color w:val="000000"/>
              </w:rPr>
              <w:t>г. Москва)</w:t>
            </w:r>
          </w:p>
        </w:tc>
      </w:tr>
      <w:tr w:rsidR="008D03AD" w:rsidTr="008D03AD">
        <w:trPr>
          <w:trHeight w:val="450"/>
        </w:trPr>
        <w:tc>
          <w:tcPr>
            <w:tcW w:w="9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03AD" w:rsidRDefault="008D03AD" w:rsidP="00F867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МЕЖДУНАРОДНАЯ КЛИНИКА "СЕМЬЯ" (</w:t>
            </w:r>
            <w:r>
              <w:rPr>
                <w:rFonts w:ascii="Times New Roman" w:hAnsi="Times New Roman" w:cs="Times New Roman"/>
                <w:i/>
                <w:color w:val="000000"/>
              </w:rPr>
              <w:t>г. Москва)</w:t>
            </w:r>
          </w:p>
        </w:tc>
      </w:tr>
      <w:tr w:rsidR="008D03AD" w:rsidTr="008D03AD">
        <w:trPr>
          <w:trHeight w:val="584"/>
        </w:trPr>
        <w:tc>
          <w:tcPr>
            <w:tcW w:w="9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03AD" w:rsidRDefault="008D03AD" w:rsidP="00F867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ЭКО ЦЕНТР"  (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</w:rPr>
              <w:t>АльтраВита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</w:rPr>
              <w:t>)</w:t>
            </w:r>
          </w:p>
        </w:tc>
      </w:tr>
      <w:tr w:rsidR="008D03AD" w:rsidTr="008D03AD">
        <w:trPr>
          <w:trHeight w:val="394"/>
        </w:trPr>
        <w:tc>
          <w:tcPr>
            <w:tcW w:w="9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03AD" w:rsidRDefault="008D03AD" w:rsidP="00F867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МЕДЭКО" (</w:t>
            </w:r>
            <w:r>
              <w:rPr>
                <w:rFonts w:ascii="Times New Roman" w:hAnsi="Times New Roman" w:cs="Times New Roman"/>
                <w:i/>
                <w:color w:val="000000"/>
              </w:rPr>
              <w:t>За рождение)</w:t>
            </w:r>
          </w:p>
        </w:tc>
      </w:tr>
      <w:tr w:rsidR="008D03AD" w:rsidTr="008D03AD">
        <w:trPr>
          <w:trHeight w:val="624"/>
        </w:trPr>
        <w:tc>
          <w:tcPr>
            <w:tcW w:w="9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03AD" w:rsidRDefault="008D03AD" w:rsidP="00F867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Медицинский центр "Лера" (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Клиника профессора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</w:rPr>
              <w:t>Здановского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</w:rPr>
              <w:t>)</w:t>
            </w:r>
          </w:p>
        </w:tc>
      </w:tr>
      <w:tr w:rsidR="008D03AD" w:rsidTr="008D03AD">
        <w:trPr>
          <w:trHeight w:val="550"/>
        </w:trPr>
        <w:tc>
          <w:tcPr>
            <w:tcW w:w="9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D03AD" w:rsidRDefault="008D03AD" w:rsidP="00F867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ЦЕНТР РЕПРОДУКЦИИ И ГЕНЕТИКИ" (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</w:rPr>
              <w:t>ФертиМед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8D03AD" w:rsidTr="008D03AD">
        <w:trPr>
          <w:trHeight w:val="684"/>
        </w:trPr>
        <w:tc>
          <w:tcPr>
            <w:tcW w:w="9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03AD" w:rsidRDefault="008D03AD" w:rsidP="00F867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МЕДИЦИНСКИЙ ЦЕНТР ВСПОМОГАТЕЛЬНЫХ РЕПРОДУКТИВНЫХ ТЕХНОЛОГИЙ" (</w:t>
            </w:r>
            <w:r>
              <w:rPr>
                <w:rFonts w:ascii="Times New Roman" w:hAnsi="Times New Roman" w:cs="Times New Roman"/>
                <w:i/>
                <w:color w:val="000000"/>
              </w:rPr>
              <w:t>Клиника «Новая Жизнь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8D03AD" w:rsidTr="008D03AD">
        <w:trPr>
          <w:trHeight w:val="704"/>
        </w:trPr>
        <w:tc>
          <w:tcPr>
            <w:tcW w:w="9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03AD" w:rsidRDefault="008D03AD" w:rsidP="00F867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КЛИНИКА ВСПОМОГАТЕЛЬНЫХ РЕПРОДУКТИВНЫХ ТЕХНОЛОГИЙ - "ДЕТИ ИЗ ПРОБИРКИ" (</w:t>
            </w:r>
            <w:r>
              <w:rPr>
                <w:rFonts w:ascii="Times New Roman" w:hAnsi="Times New Roman" w:cs="Times New Roman"/>
                <w:i/>
                <w:color w:val="000000"/>
              </w:rPr>
              <w:t>Клиника «Дети из пробирки»)</w:t>
            </w:r>
          </w:p>
        </w:tc>
      </w:tr>
      <w:tr w:rsidR="008D03AD" w:rsidTr="008D03AD">
        <w:trPr>
          <w:trHeight w:val="690"/>
        </w:trPr>
        <w:tc>
          <w:tcPr>
            <w:tcW w:w="9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03AD" w:rsidRDefault="008D03AD" w:rsidP="00F867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САНТА-МАРИЯ" (</w:t>
            </w:r>
            <w:r>
              <w:rPr>
                <w:rFonts w:ascii="Times New Roman" w:hAnsi="Times New Roman" w:cs="Times New Roman"/>
                <w:i/>
                <w:color w:val="000000"/>
              </w:rPr>
              <w:t>Клиника «Санта-Мария» Федеральный центр репродукции)</w:t>
            </w:r>
          </w:p>
        </w:tc>
      </w:tr>
      <w:tr w:rsidR="008D03AD" w:rsidTr="008D03AD">
        <w:trPr>
          <w:trHeight w:val="841"/>
        </w:trPr>
        <w:tc>
          <w:tcPr>
            <w:tcW w:w="9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03AD" w:rsidRDefault="008D03AD" w:rsidP="00F867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РЫТОЕ АКЦИОНЕРНОЕ ОБЩЕСТВО "МД ПРОЕКТ 2000" (</w:t>
            </w:r>
            <w:r>
              <w:rPr>
                <w:rFonts w:ascii="Times New Roman" w:hAnsi="Times New Roman" w:cs="Times New Roman"/>
                <w:i/>
                <w:color w:val="000000"/>
              </w:rPr>
              <w:t>Перинатальный Медицинский Центр «Мать и дитя»)</w:t>
            </w:r>
          </w:p>
        </w:tc>
      </w:tr>
      <w:tr w:rsidR="008D03AD" w:rsidTr="008D03AD">
        <w:trPr>
          <w:trHeight w:val="927"/>
        </w:trPr>
        <w:tc>
          <w:tcPr>
            <w:tcW w:w="9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03AD" w:rsidRDefault="008D03AD" w:rsidP="00F867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ЕСТВО С ОГРАНИЧЕННОЙ ОТВЕТСТВЕННЬСТЬЮ "КДФ" (</w:t>
            </w:r>
            <w:r>
              <w:rPr>
                <w:rFonts w:ascii="Times New Roman" w:hAnsi="Times New Roman" w:cs="Times New Roman"/>
                <w:i/>
                <w:color w:val="000000"/>
              </w:rPr>
              <w:t>Клиника Доктора Фомина г. Тверь)</w:t>
            </w:r>
          </w:p>
        </w:tc>
      </w:tr>
      <w:tr w:rsidR="008D03AD" w:rsidTr="008D03AD">
        <w:trPr>
          <w:trHeight w:val="438"/>
        </w:trPr>
        <w:tc>
          <w:tcPr>
            <w:tcW w:w="9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03AD" w:rsidRDefault="008D03AD" w:rsidP="00F867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Общество с ограниченной ответственностью "ИВАМЕД" (</w:t>
            </w:r>
            <w:r>
              <w:rPr>
                <w:rFonts w:ascii="Times New Roman" w:hAnsi="Times New Roman" w:cs="Times New Roman"/>
                <w:i/>
                <w:color w:val="000000"/>
              </w:rPr>
              <w:t>Клиника «Мать и дитя» Ходынское поле)</w:t>
            </w:r>
          </w:p>
        </w:tc>
      </w:tr>
      <w:tr w:rsidR="008D03AD" w:rsidTr="008D03AD">
        <w:trPr>
          <w:trHeight w:val="394"/>
        </w:trPr>
        <w:tc>
          <w:tcPr>
            <w:tcW w:w="9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03AD" w:rsidRDefault="008D03AD" w:rsidP="00F867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ЭКО-СОДЕЙСТВИЕ" (</w:t>
            </w:r>
            <w:r>
              <w:rPr>
                <w:rFonts w:ascii="Times New Roman" w:hAnsi="Times New Roman" w:cs="Times New Roman"/>
                <w:i/>
                <w:color w:val="000000"/>
              </w:rPr>
              <w:t>Национальный центр репродукции «Эко-содействие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8D03AD" w:rsidTr="008D03AD">
        <w:trPr>
          <w:trHeight w:val="752"/>
        </w:trPr>
        <w:tc>
          <w:tcPr>
            <w:tcW w:w="9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03AD" w:rsidRDefault="008D03AD" w:rsidP="00F867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СУДАРСТВЕННОЕ БЮДЖЕТНОЕ УЧРЕЖДЕНИЕ ЗДРАВООХРАНЕНИЯ МОСКОВСКОЙ ОБЛАСТИ "МОСКОВСКИЙ ОБЛАСТНОЙ НАУЧНО-ИССЛЕДОВАТЕЛЬСКИЙ ИНСТИТУТ АКУШЕРСТВА И ГИНЕКОЛОГИИ" (</w:t>
            </w:r>
            <w:r>
              <w:rPr>
                <w:rFonts w:ascii="Times New Roman" w:hAnsi="Times New Roman" w:cs="Times New Roman"/>
                <w:i/>
                <w:color w:val="000000"/>
              </w:rPr>
              <w:t>г. Москва)</w:t>
            </w:r>
          </w:p>
        </w:tc>
      </w:tr>
      <w:tr w:rsidR="008D03AD" w:rsidTr="008D03AD">
        <w:trPr>
          <w:trHeight w:val="550"/>
        </w:trPr>
        <w:tc>
          <w:tcPr>
            <w:tcW w:w="9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03AD" w:rsidRDefault="008D03AD" w:rsidP="00F867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ИНАЛМЕД" (</w:t>
            </w:r>
            <w:r>
              <w:rPr>
                <w:rFonts w:ascii="Times New Roman" w:hAnsi="Times New Roman" w:cs="Times New Roman"/>
                <w:i/>
                <w:color w:val="000000"/>
              </w:rPr>
              <w:t>Центр Планирования Семьи «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</w:rPr>
              <w:t>ИнАлМед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</w:rPr>
              <w:t>» г. Санкт-Петербург)</w:t>
            </w:r>
          </w:p>
        </w:tc>
      </w:tr>
      <w:tr w:rsidR="008D03AD" w:rsidTr="008D03AD">
        <w:trPr>
          <w:trHeight w:val="586"/>
        </w:trPr>
        <w:tc>
          <w:tcPr>
            <w:tcW w:w="9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03AD" w:rsidRDefault="008D03AD" w:rsidP="00F867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сударственное бюджетное учреждение здравоохранения Московской области "Московский областной перинатальный центр" (</w:t>
            </w:r>
            <w:r>
              <w:rPr>
                <w:rFonts w:ascii="Times New Roman" w:hAnsi="Times New Roman" w:cs="Times New Roman"/>
                <w:i/>
                <w:color w:val="000000"/>
              </w:rPr>
              <w:t>г. Балаших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bookmarkEnd w:id="0"/>
    </w:tbl>
    <w:p w:rsidR="008D03AD" w:rsidRDefault="008D03AD" w:rsidP="00F8679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3AD" w:rsidRDefault="008D03AD" w:rsidP="00F8679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формления квоты на ЭКО за счет средств ОМС Вам необходимо обратиться в женскую консультацию по месту жительства для проведения предварительного обследования. Далее врач акушер-гинеколог, при наличии показаний для проведения процедуры, выдает Вам направление в ГБУЗ МО «Московский областной перинатальный центр» или ГБУЗ МО «Московский областной научно-исследовательский институт акушерства и гинекологии» для заключительной консультации врачом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одуктолог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заключением областного специалиста Вам следует обратиться в приемную Министерства здравоохранения Московской области по адресу г. Москва, ул. Щепкина, 61\2, корп. 1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10, тел. (495) 684-55-08. При себе необходимо иметь паспорт, полис ОМС, СНИЛС, заключение областного специалиста (оригинал и копии всех документов)  для постановки пациента в лист ожидания процедуры.</w:t>
      </w:r>
    </w:p>
    <w:p w:rsidR="008D03AD" w:rsidRDefault="008D03AD" w:rsidP="00F8679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3AD" w:rsidRDefault="008D03AD" w:rsidP="00F8679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 граждан, поставленных в лист ожи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формления направления (квоты) на проведение ЭКО по ОМС, организован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оответствии с определенными календарными да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им образом, как только Вы найдете в списках свой номер шифра, который указан на расписке-уведомлении выданной в Приемной в момент постановки в лист ожидания (четырехзначное, пятизначное или двухзначное число), </w:t>
      </w:r>
      <w:r>
        <w:rPr>
          <w:rFonts w:ascii="Times New Roman" w:hAnsi="Times New Roman" w:cs="Times New Roman"/>
          <w:sz w:val="28"/>
          <w:szCs w:val="28"/>
        </w:rPr>
        <w:t xml:space="preserve">Вам следует обратиться </w:t>
      </w:r>
      <w:r w:rsidRPr="008D03AD">
        <w:rPr>
          <w:rFonts w:ascii="Times New Roman" w:hAnsi="Times New Roman" w:cs="Times New Roman"/>
          <w:b/>
          <w:sz w:val="28"/>
          <w:szCs w:val="28"/>
        </w:rPr>
        <w:t>в указанные сроки</w:t>
      </w:r>
      <w:r>
        <w:rPr>
          <w:rFonts w:ascii="Times New Roman" w:hAnsi="Times New Roman" w:cs="Times New Roman"/>
          <w:sz w:val="28"/>
          <w:szCs w:val="28"/>
        </w:rPr>
        <w:t xml:space="preserve"> в приемную Министерства здравоохранения Московской области по адресу г. Москва, ул. Щепкина, 61\2, корп. 1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10, тел. (495) 684-55-08. При себе необходимо иметь паспорт, полис ОМС, СНИЛС, заключение областного специалиста.</w:t>
      </w:r>
    </w:p>
    <w:p w:rsidR="008D03AD" w:rsidRDefault="008D03AD" w:rsidP="00F8679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3AD" w:rsidRDefault="008D03AD" w:rsidP="00F8679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лнительно информируем, что количество мест в указанных медицинских учреждениях строго ограничено. Если при обращении в Приемную Министерства здравоохранения Московской области клиника, в которую Вы бы хотели обратиться для проведения процедуры ЭКО, отсутствует в списке, сотрудники Приемной помогут Вам выбрать другое медицинское учреждение.</w:t>
      </w:r>
    </w:p>
    <w:p w:rsidR="00E47A46" w:rsidRDefault="00E47A46" w:rsidP="00F8679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D03AD" w:rsidRPr="00E47A46" w:rsidRDefault="008D03AD" w:rsidP="00F86791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47A46">
        <w:rPr>
          <w:rFonts w:ascii="Times New Roman" w:hAnsi="Times New Roman" w:cs="Times New Roman"/>
          <w:sz w:val="28"/>
          <w:szCs w:val="28"/>
        </w:rPr>
        <w:t>В период с 27.03.2017 г. по 31.03.2017 г.</w:t>
      </w:r>
    </w:p>
    <w:p w:rsidR="008D03AD" w:rsidRPr="00E47A46" w:rsidRDefault="008D03AD" w:rsidP="00F86791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5" w:type="dxa"/>
        <w:tblInd w:w="-318" w:type="dxa"/>
        <w:tblLook w:val="04A0" w:firstRow="1" w:lastRow="0" w:firstColumn="1" w:lastColumn="0" w:noHBand="0" w:noVBand="1"/>
      </w:tblPr>
      <w:tblGrid>
        <w:gridCol w:w="1411"/>
        <w:gridCol w:w="1611"/>
        <w:gridCol w:w="1921"/>
        <w:gridCol w:w="2271"/>
        <w:gridCol w:w="2126"/>
      </w:tblGrid>
      <w:tr w:rsidR="008D03AD" w:rsidRPr="00E47A46" w:rsidTr="004F4D72">
        <w:trPr>
          <w:trHeight w:val="963"/>
        </w:trPr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03AD" w:rsidRPr="00E47A46" w:rsidRDefault="008D03AD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3AD" w:rsidRPr="00E47A46" w:rsidRDefault="008D03AD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3AD" w:rsidRPr="00E47A46" w:rsidRDefault="008D03AD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3AD" w:rsidRPr="00E47A46" w:rsidRDefault="008D03AD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3AD" w:rsidRPr="00E47A46" w:rsidRDefault="008D03AD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3AD" w:rsidRPr="00E47A46" w:rsidRDefault="008D03AD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П/№</w:t>
            </w:r>
          </w:p>
        </w:tc>
        <w:tc>
          <w:tcPr>
            <w:tcW w:w="1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D03AD" w:rsidRPr="00E47A46" w:rsidRDefault="008D03AD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Личный шифр пациента</w:t>
            </w:r>
          </w:p>
        </w:tc>
        <w:tc>
          <w:tcPr>
            <w:tcW w:w="27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D03AD" w:rsidRPr="00E47A46" w:rsidRDefault="008D03AD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Дата включения пациента в лист ожидания на процедуру ЭКО за счет средств обязательного медицинского страх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D03AD" w:rsidRPr="00E47A46" w:rsidRDefault="008D03AD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организация, определенная для процедуры ЭКО (в момент включения пациента в лист ожидания)  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03AD" w:rsidRPr="00E47A46" w:rsidRDefault="008D03AD" w:rsidP="00F86791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3AD" w:rsidRPr="00E47A46" w:rsidRDefault="008D03AD" w:rsidP="00F86791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3AD" w:rsidRPr="00E47A46" w:rsidRDefault="008D03AD" w:rsidP="00F86791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3AD" w:rsidRPr="00E47A46" w:rsidRDefault="008D03AD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3AD" w:rsidRPr="00E47A46" w:rsidRDefault="008D03AD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</w:tr>
      <w:tr w:rsidR="004F4D72" w:rsidRPr="00E47A46" w:rsidTr="004F4D72">
        <w:trPr>
          <w:trHeight w:val="285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1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27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7.01.2017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ООО ХАВЕН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74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7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ООО ХАВ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74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8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74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564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8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ООО ХАВ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74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8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74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8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571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8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75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574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8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75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575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8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ООО ХАВ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75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959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8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75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960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8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Приор Клин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75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578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8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К «Семь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75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579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8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75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962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8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75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8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75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8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76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966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8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76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8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ОАО Медиц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76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592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8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76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969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8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proofErr w:type="spellStart"/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репрод</w:t>
            </w:r>
            <w:proofErr w:type="spellEnd"/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 и генет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76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970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8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76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8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76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603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8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76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604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8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76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608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9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615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9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617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9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621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9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9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630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9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ООО ХАВ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632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9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638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9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9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Приор Клин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9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77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644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9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77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9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647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9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ООО ХАВ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78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0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Приор Клин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78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662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0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78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0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Приор Клин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78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0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78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668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0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78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0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78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0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ООО Ле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78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0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78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0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79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0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0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674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0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79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0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79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682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0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79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032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0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Клиника Здоровь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79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033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0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ООО ХАВ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79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040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0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79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042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3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79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697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3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699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3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049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3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048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3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059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3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Д Проект2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8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713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3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061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3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715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3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8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721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3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8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722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3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093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3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739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3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094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3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8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740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3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8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098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4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Центр лечения бесплодия ЭК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81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101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4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ООО ХАВ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742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4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108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4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81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109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4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ООО ХАВ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81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112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4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ООО ХАВ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81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114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4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8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117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4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82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126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4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82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127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4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Санта-Мар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82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758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4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Д Проект2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82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134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4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82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135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4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Приор Клин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136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4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82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765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4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82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138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4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82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139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4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Хавен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148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4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ЭКО Цент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150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5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Приор Клин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777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5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ЭКО Цент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153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5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ООО ХАВ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154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5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156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5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8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163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5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169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5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83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796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5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701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5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702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5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84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798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5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84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705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5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ООО Ле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84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709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5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177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5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84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178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5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84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180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5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84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181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5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едЭК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</w:tbl>
    <w:p w:rsidR="008D03AD" w:rsidRPr="00E47A46" w:rsidRDefault="008D03AD" w:rsidP="00F86791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8D03AD" w:rsidRPr="00E47A46" w:rsidRDefault="008D03AD" w:rsidP="00F86791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8D03AD" w:rsidRPr="00E47A46" w:rsidRDefault="008D03AD" w:rsidP="00F86791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8D03AD" w:rsidRPr="00E47A46" w:rsidRDefault="008D03AD" w:rsidP="00F86791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8D03AD" w:rsidRPr="00E47A46" w:rsidRDefault="004F4D72" w:rsidP="00F86791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47A46">
        <w:rPr>
          <w:rFonts w:ascii="Times New Roman" w:hAnsi="Times New Roman" w:cs="Times New Roman"/>
          <w:sz w:val="28"/>
          <w:szCs w:val="28"/>
        </w:rPr>
        <w:t>В период с 03.04.2017 г. по 07.04</w:t>
      </w:r>
      <w:r w:rsidR="008D03AD" w:rsidRPr="00E47A46">
        <w:rPr>
          <w:rFonts w:ascii="Times New Roman" w:hAnsi="Times New Roman" w:cs="Times New Roman"/>
          <w:sz w:val="28"/>
          <w:szCs w:val="28"/>
        </w:rPr>
        <w:t>.2017 г.</w:t>
      </w:r>
    </w:p>
    <w:p w:rsidR="008D03AD" w:rsidRPr="00E47A46" w:rsidRDefault="008D03AD" w:rsidP="00F86791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E47A4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215" w:type="dxa"/>
        <w:tblInd w:w="-318" w:type="dxa"/>
        <w:tblLook w:val="04A0" w:firstRow="1" w:lastRow="0" w:firstColumn="1" w:lastColumn="0" w:noHBand="0" w:noVBand="1"/>
      </w:tblPr>
      <w:tblGrid>
        <w:gridCol w:w="1419"/>
        <w:gridCol w:w="1134"/>
        <w:gridCol w:w="2693"/>
        <w:gridCol w:w="1843"/>
        <w:gridCol w:w="2126"/>
      </w:tblGrid>
      <w:tr w:rsidR="004F4D72" w:rsidRPr="00E47A46" w:rsidTr="004F4D72">
        <w:trPr>
          <w:trHeight w:val="28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84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711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6.01.2017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7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6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ООО ХАВ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1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6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1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6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7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6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едЭК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7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6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ООО Ле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8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7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6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7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6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8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1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6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8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2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6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7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6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7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6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7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6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7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6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ООО ХАВ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8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7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6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Центр ЭК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7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6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Приор Клин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8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7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6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К «Семь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8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7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6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7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7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8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7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7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8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7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7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proofErr w:type="spellStart"/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репрод</w:t>
            </w:r>
            <w:proofErr w:type="spellEnd"/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 и генет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8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7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7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7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7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ООО ХАВ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7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7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ООО Ле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8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2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7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ООО Ле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8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  <w:r w:rsidRPr="00E47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2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7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Приор Клин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8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7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7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8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7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7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8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7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7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К «Семь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8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2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7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8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2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7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7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7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8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7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7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8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7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7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ООО ХАВ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8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7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7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К «Семь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8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7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7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ООО Ле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8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2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7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8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7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7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8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2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7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2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7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8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7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0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7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0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7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0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Санта-Мар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2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0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8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7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0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Приор Клин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8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8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0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Приор Клин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  <w:r w:rsidRPr="00E47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</w:t>
            </w:r>
            <w:r w:rsidRPr="00E47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8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0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8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2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0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8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8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0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Клиника Здоровь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8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2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0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8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0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2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0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2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0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3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0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8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1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8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1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8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1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9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1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3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1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9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1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9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1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9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3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1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9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1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9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1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9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1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3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1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9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3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1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9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  <w:r w:rsidRPr="00E47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ЭКО </w:t>
            </w:r>
            <w:r w:rsidRPr="00E47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3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1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9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1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3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1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0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1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3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1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0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1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0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1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0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1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0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1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К «Семь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9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0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1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9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0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1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0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1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3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1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3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1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3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1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9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0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1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Приор Клин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0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1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ООО ХАВ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3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2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9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0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2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ООО ХАВ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3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2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0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2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9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  <w:r w:rsidRPr="00E47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</w:t>
            </w:r>
            <w:r w:rsidRPr="00E47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0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2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3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2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ИВАМЕ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9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3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2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9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0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2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9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0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2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Приор Клин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9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3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2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ООО ХАВ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9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0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2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9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0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2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9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0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2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9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0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2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0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2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ООО ХАВ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4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2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едЭК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4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2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4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2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0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3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0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3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9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0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3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4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3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9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0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3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9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0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3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0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3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Приор Клин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  <w:r w:rsidRPr="00E47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</w:t>
            </w:r>
            <w:r w:rsidRPr="00E47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0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3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0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3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ООО Ле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0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3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9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0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3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0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3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9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0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3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9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4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3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9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4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3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4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3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ЭКО Цент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0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3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ЭКО Цент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9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0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3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</w:tbl>
    <w:p w:rsidR="004F4D72" w:rsidRPr="00E47A46" w:rsidRDefault="004F4D72" w:rsidP="00F86791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4F4D72" w:rsidRPr="00E47A46" w:rsidRDefault="004F4D72" w:rsidP="00F86791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8D03AD" w:rsidRPr="00E47A46" w:rsidRDefault="004F4D72" w:rsidP="00F86791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47A46">
        <w:rPr>
          <w:rFonts w:ascii="Times New Roman" w:hAnsi="Times New Roman" w:cs="Times New Roman"/>
          <w:sz w:val="28"/>
          <w:szCs w:val="28"/>
        </w:rPr>
        <w:t>В период с 10</w:t>
      </w:r>
      <w:r w:rsidR="008D03AD" w:rsidRPr="00E47A46">
        <w:rPr>
          <w:rFonts w:ascii="Times New Roman" w:hAnsi="Times New Roman" w:cs="Times New Roman"/>
          <w:sz w:val="28"/>
          <w:szCs w:val="28"/>
        </w:rPr>
        <w:t>.</w:t>
      </w:r>
      <w:r w:rsidRPr="00E47A46">
        <w:rPr>
          <w:rFonts w:ascii="Times New Roman" w:hAnsi="Times New Roman" w:cs="Times New Roman"/>
          <w:sz w:val="28"/>
          <w:szCs w:val="28"/>
        </w:rPr>
        <w:t>04.2017 г. по 14.04</w:t>
      </w:r>
      <w:r w:rsidR="008D03AD" w:rsidRPr="00E47A46">
        <w:rPr>
          <w:rFonts w:ascii="Times New Roman" w:hAnsi="Times New Roman" w:cs="Times New Roman"/>
          <w:sz w:val="28"/>
          <w:szCs w:val="28"/>
        </w:rPr>
        <w:t>.2017 г.</w:t>
      </w:r>
    </w:p>
    <w:p w:rsidR="004F4D72" w:rsidRPr="00E47A46" w:rsidRDefault="004F4D72" w:rsidP="00F86791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5" w:type="dxa"/>
        <w:tblInd w:w="-318" w:type="dxa"/>
        <w:tblLook w:val="04A0" w:firstRow="1" w:lastRow="0" w:firstColumn="1" w:lastColumn="0" w:noHBand="0" w:noVBand="1"/>
      </w:tblPr>
      <w:tblGrid>
        <w:gridCol w:w="1419"/>
        <w:gridCol w:w="1134"/>
        <w:gridCol w:w="2693"/>
        <w:gridCol w:w="1843"/>
        <w:gridCol w:w="2126"/>
      </w:tblGrid>
      <w:tr w:rsidR="004F4D72" w:rsidRPr="00E47A46" w:rsidTr="004F4D72">
        <w:trPr>
          <w:trHeight w:val="28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97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096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6.02.2017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0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6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ООО ХАВ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4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6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1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6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1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6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6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9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4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6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4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6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1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6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1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6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5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6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5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6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Д Проект2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5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6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1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6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1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6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ООО ХАВ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5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6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5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6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ЭКО Цент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1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6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5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6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1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6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1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7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К «Семь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1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7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5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7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5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7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5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7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Клиника Здоровь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1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7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1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7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1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7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1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7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ООО Ле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1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7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Приор Клин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7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1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7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1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7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1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7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proofErr w:type="spellStart"/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репрод</w:t>
            </w:r>
            <w:proofErr w:type="spellEnd"/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 и генет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5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7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1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7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5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7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5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7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1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7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Приор Клин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5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7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1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7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1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7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5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7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5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7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1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8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Клиника Здоровь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5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8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5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8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1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8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6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8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6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8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  <w:r w:rsidRPr="00E47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</w:t>
            </w:r>
            <w:r w:rsidRPr="00E47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1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8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Приор Клин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2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8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2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8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6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8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6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8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Приор Клин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2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9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6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9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6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9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6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9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6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9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6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9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2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9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2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9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6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9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2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9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proofErr w:type="spellStart"/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репрод</w:t>
            </w:r>
            <w:proofErr w:type="spellEnd"/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 и генет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6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9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2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9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Д Проект2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6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9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2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9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2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9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2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9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6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9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6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9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2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9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2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9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2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9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2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9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6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9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2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9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2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9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2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9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2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9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Центр ЭК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6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2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2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2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2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ЭКО Содейств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2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2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2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6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К «Семь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6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ООО ХАВ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6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2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К «Семь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2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Приор Клин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2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2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2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2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6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Клиника Здоровь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8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8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8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8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8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8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Приор Клин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3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3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Приор Клин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3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Клиника Здоровь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3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4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9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4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9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4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3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4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Приор Клин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3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4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9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4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9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4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9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4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9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4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9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4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3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4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3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4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К «Семь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9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4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9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4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3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4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9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4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9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4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Эко Цент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3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4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Д Проект2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3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4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ООО ХАВ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3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4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</w:tbl>
    <w:p w:rsidR="004F4D72" w:rsidRPr="00E47A46" w:rsidRDefault="004F4D72" w:rsidP="00F86791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4F4D72" w:rsidRPr="00E47A46" w:rsidRDefault="004F4D72" w:rsidP="00F86791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8D03AD" w:rsidRPr="00E47A46" w:rsidRDefault="004F4D72" w:rsidP="00F86791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47A46">
        <w:rPr>
          <w:rFonts w:ascii="Times New Roman" w:hAnsi="Times New Roman" w:cs="Times New Roman"/>
          <w:sz w:val="28"/>
          <w:szCs w:val="28"/>
        </w:rPr>
        <w:t>В период с 17.04.2017 г. по 21.04</w:t>
      </w:r>
      <w:r w:rsidR="008D03AD" w:rsidRPr="00E47A46">
        <w:rPr>
          <w:rFonts w:ascii="Times New Roman" w:hAnsi="Times New Roman" w:cs="Times New Roman"/>
          <w:sz w:val="28"/>
          <w:szCs w:val="28"/>
        </w:rPr>
        <w:t>.2017 г.</w:t>
      </w:r>
    </w:p>
    <w:p w:rsidR="004F4D72" w:rsidRPr="00E47A46" w:rsidRDefault="004F4D72" w:rsidP="00F86791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5" w:type="dxa"/>
        <w:tblInd w:w="-318" w:type="dxa"/>
        <w:tblLook w:val="04A0" w:firstRow="1" w:lastRow="0" w:firstColumn="1" w:lastColumn="0" w:noHBand="0" w:noVBand="1"/>
      </w:tblPr>
      <w:tblGrid>
        <w:gridCol w:w="1419"/>
        <w:gridCol w:w="1134"/>
        <w:gridCol w:w="2693"/>
        <w:gridCol w:w="1843"/>
        <w:gridCol w:w="2126"/>
      </w:tblGrid>
      <w:tr w:rsidR="004F4D72" w:rsidRPr="00E47A46" w:rsidTr="004F4D72">
        <w:trPr>
          <w:trHeight w:val="28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10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386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5.02.2017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Здоровое наследие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3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5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9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5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  <w:r w:rsidRPr="00E47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</w:t>
            </w:r>
            <w:r w:rsidRPr="00E47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9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5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3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5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3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5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5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5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3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5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0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5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4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5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0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5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4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5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5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Приор Клин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4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5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4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5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0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5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Приор Клин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0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5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4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6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Центр лечения бесплодия ЭК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0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6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4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6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0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6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4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6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  <w:r w:rsidRPr="00E47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</w:t>
            </w:r>
            <w:r w:rsidRPr="00E47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4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6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0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6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0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6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0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6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4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6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0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6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0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6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Д Проект2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4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6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0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6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4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6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0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6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ООО ХАВ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4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6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4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6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0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6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0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6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Приор Клин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0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6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ИВАМЕ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0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7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0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7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Д Проект2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4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7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0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7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Приор Клин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0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7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  <w:r w:rsidRPr="00E47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Приор </w:t>
            </w:r>
            <w:r w:rsidRPr="00E47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ин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4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7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0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7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0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7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К «Семь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4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7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4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7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0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7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0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7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0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7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0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7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0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7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едЭК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0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7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5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7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0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0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5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0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ООО ХАВ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5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0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ООО ХАВ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0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Клиника Здоровь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5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0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5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0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5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0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1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0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Клиника Здоровь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1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0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  <w:r w:rsidRPr="00E47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</w:t>
            </w:r>
            <w:r w:rsidRPr="00E47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5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0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Клиника Здоровь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1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0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1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0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ЭКО Цент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5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0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5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0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ЭН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1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0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1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0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5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0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5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0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1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0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1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0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1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1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Приор Клин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1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1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5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1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1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1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1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1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1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1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1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1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1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1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1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1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1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1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  <w:r w:rsidRPr="00E47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МК </w:t>
            </w:r>
            <w:r w:rsidRPr="00E47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емь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5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1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1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1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2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«Дети из пробирк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1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2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1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2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2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1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2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1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2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ЭКО Цент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1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2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2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2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2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2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2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ИВАМЕ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2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2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2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2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6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2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2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2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2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2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К «Семь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6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2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2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2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ООО ХАВ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2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2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2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7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  <w:r w:rsidRPr="00E47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r w:rsidRPr="00E47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2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7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ЭКО Содейств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2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7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6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7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6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7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Приор Клин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6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7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6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7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ЭН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7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6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7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6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7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7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8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Ле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7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8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7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8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7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8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7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8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ИВАМЕ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7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8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2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8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3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8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7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8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3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8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3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8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3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8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  <w:r w:rsidRPr="00E47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</w:t>
            </w:r>
            <w:r w:rsidRPr="00E47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Втор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3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8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К «Семь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7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8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3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8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7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8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7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8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7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8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3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28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</w:tbl>
    <w:p w:rsidR="004F4D72" w:rsidRPr="00E47A46" w:rsidRDefault="004F4D72" w:rsidP="00F86791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4F4D72" w:rsidRPr="00E47A46" w:rsidRDefault="004F4D72" w:rsidP="00F86791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8D03AD" w:rsidRPr="00E47A46" w:rsidRDefault="008D03AD" w:rsidP="00F86791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47A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3AD" w:rsidRPr="00E47A46" w:rsidRDefault="004F4D72" w:rsidP="00F86791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47A46">
        <w:rPr>
          <w:rFonts w:ascii="Times New Roman" w:hAnsi="Times New Roman" w:cs="Times New Roman"/>
          <w:sz w:val="28"/>
          <w:szCs w:val="28"/>
        </w:rPr>
        <w:t>В период с 24.04.2017 г. по 28.04</w:t>
      </w:r>
      <w:r w:rsidR="008D03AD" w:rsidRPr="00E47A46">
        <w:rPr>
          <w:rFonts w:ascii="Times New Roman" w:hAnsi="Times New Roman" w:cs="Times New Roman"/>
          <w:sz w:val="28"/>
          <w:szCs w:val="28"/>
        </w:rPr>
        <w:t>.2017 г.</w:t>
      </w:r>
    </w:p>
    <w:tbl>
      <w:tblPr>
        <w:tblW w:w="9215" w:type="dxa"/>
        <w:tblInd w:w="-318" w:type="dxa"/>
        <w:tblLook w:val="04A0" w:firstRow="1" w:lastRow="0" w:firstColumn="1" w:lastColumn="0" w:noHBand="0" w:noVBand="1"/>
      </w:tblPr>
      <w:tblGrid>
        <w:gridCol w:w="1419"/>
        <w:gridCol w:w="1134"/>
        <w:gridCol w:w="2693"/>
        <w:gridCol w:w="1843"/>
        <w:gridCol w:w="2126"/>
      </w:tblGrid>
      <w:tr w:rsidR="004F4D72" w:rsidRPr="00E47A46" w:rsidTr="004F4D72">
        <w:trPr>
          <w:trHeight w:val="28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24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739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1.03.2017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К «Семья»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7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1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7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1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Здоровое наслед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7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1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3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1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3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1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7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1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3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1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7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1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3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1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7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1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3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1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7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1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7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1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3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1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ЭКО Цент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3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1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7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1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3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1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Приор Клин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3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1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Приор Клин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7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1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Приор Клин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4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1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37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1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4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2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4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2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4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2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4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2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50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2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4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2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Приор Клин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50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2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4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2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4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2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4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2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Втор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4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2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4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2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4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2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50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2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4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2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ООО ХАВ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4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2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4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2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4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2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2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4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2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4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2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4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3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50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3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4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3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4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3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4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3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50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3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50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3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50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3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4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3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4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3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Втор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2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50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3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50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3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ООО ХАВ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50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6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К «Семь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50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6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К «Семь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4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6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50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6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5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6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5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6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ООО ХАВ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50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6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5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6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50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6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5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6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Ле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50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6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50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6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5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6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5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6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50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6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6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Клиника Здоровь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5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6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ООО ХАВ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50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6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5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6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5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6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5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6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едЭК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50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6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5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6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ООО ХАВ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5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7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5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7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5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7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50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7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ООО ХАВ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5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7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5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7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5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7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5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7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5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7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5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7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50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7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Приор Клин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5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7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51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7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51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9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5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9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51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9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51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9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5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9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5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9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5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9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51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9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proofErr w:type="spellStart"/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репрод</w:t>
            </w:r>
            <w:proofErr w:type="spellEnd"/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 и генет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  <w:r w:rsidRPr="00E47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</w:t>
            </w:r>
            <w:r w:rsidRPr="00E47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51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9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51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9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6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9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51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9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6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9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Д Проект2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9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ООО ХАВ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6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9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6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9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6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09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51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5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6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6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51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51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51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6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51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51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51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51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64</w:t>
            </w:r>
            <w:r w:rsidRPr="00E47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Pr="00E47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В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52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52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6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ООО ХАВ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6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52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0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6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Санта-Мар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6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52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Втор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6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52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6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Д Проект2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6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52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6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52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Втор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52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Втор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6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52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Втор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52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7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52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Втор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  <w:r w:rsidRPr="00E47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</w:tbl>
    <w:p w:rsidR="004F4D72" w:rsidRPr="00E47A46" w:rsidRDefault="004F4D72" w:rsidP="00F86791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8D03AD" w:rsidRPr="00E47A46" w:rsidRDefault="004F4D72" w:rsidP="00F86791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47A46">
        <w:rPr>
          <w:rFonts w:ascii="Times New Roman" w:hAnsi="Times New Roman" w:cs="Times New Roman"/>
          <w:sz w:val="28"/>
          <w:szCs w:val="28"/>
        </w:rPr>
        <w:t>В период с 02.05.2017 г. по 05.05</w:t>
      </w:r>
      <w:r w:rsidR="008D03AD" w:rsidRPr="00E47A46">
        <w:rPr>
          <w:rFonts w:ascii="Times New Roman" w:hAnsi="Times New Roman" w:cs="Times New Roman"/>
          <w:sz w:val="28"/>
          <w:szCs w:val="28"/>
        </w:rPr>
        <w:t>.2017 г.</w:t>
      </w:r>
    </w:p>
    <w:p w:rsidR="004F4D72" w:rsidRPr="00E47A46" w:rsidRDefault="004F4D72" w:rsidP="00F86791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5" w:type="dxa"/>
        <w:tblInd w:w="-318" w:type="dxa"/>
        <w:tblLook w:val="04A0" w:firstRow="1" w:lastRow="0" w:firstColumn="1" w:lastColumn="0" w:noHBand="0" w:noVBand="1"/>
      </w:tblPr>
      <w:tblGrid>
        <w:gridCol w:w="1419"/>
        <w:gridCol w:w="1134"/>
        <w:gridCol w:w="2693"/>
        <w:gridCol w:w="1843"/>
        <w:gridCol w:w="2126"/>
      </w:tblGrid>
      <w:tr w:rsidR="004F4D72" w:rsidRPr="00E47A46" w:rsidTr="004F4D72">
        <w:trPr>
          <w:trHeight w:val="28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8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721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4.03.2017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52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4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52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4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7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4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7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4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52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4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7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4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Д Проект2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7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4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52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4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Втор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7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4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3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52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4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52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4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53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4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53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4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7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4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7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4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53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4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Втор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7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4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ООО ХАВ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7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4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К «Семь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53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4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ООО ХАВ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Втор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53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4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53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4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53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5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ООО ХАВ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7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5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4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7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5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53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5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53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5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4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53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5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Приор Клин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Втор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7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5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4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53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5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7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5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ООО ХАВ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7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5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ООО ХАВ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53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5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53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5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53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5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7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5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Приор Клин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7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5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53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5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53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5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7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5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Приор Клин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4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7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5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К «Семь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53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5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53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5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53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6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4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8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6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8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6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Приор Клин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8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6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53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6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4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8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6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НИИ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8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6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Хавен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  <w:tr w:rsidR="004F4D72" w:rsidRPr="00E47A46" w:rsidTr="004F4D72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4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48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16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>МОП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D72" w:rsidRPr="00E47A46" w:rsidRDefault="004F4D72" w:rsidP="00F8679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4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</w:p>
        </w:tc>
      </w:tr>
    </w:tbl>
    <w:p w:rsidR="004F4D72" w:rsidRPr="00E47A46" w:rsidRDefault="004F4D72" w:rsidP="00F86791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sectPr w:rsidR="004F4D72" w:rsidRPr="00E47A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E4C"/>
    <w:rsid w:val="004F4D72"/>
    <w:rsid w:val="008D03AD"/>
    <w:rsid w:val="0099563F"/>
    <w:rsid w:val="00C475B6"/>
    <w:rsid w:val="00E47A46"/>
    <w:rsid w:val="00F86791"/>
    <w:rsid w:val="00F90B7E"/>
    <w:rsid w:val="00FC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7011A"/>
  <w15:docId w15:val="{D77E69E6-E6FD-4652-8E9B-0138AA361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F4D7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F4D72"/>
    <w:rPr>
      <w:color w:val="800080"/>
      <w:u w:val="single"/>
    </w:rPr>
  </w:style>
  <w:style w:type="paragraph" w:customStyle="1" w:styleId="xl69">
    <w:name w:val="xl69"/>
    <w:basedOn w:val="a"/>
    <w:rsid w:val="004F4D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4F4D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F4D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4F4D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4F4D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DFB1-6885-49F0-B84E-86A87B1E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4907</Words>
  <Characters>2797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здравоохранения Московской области</Company>
  <LinksUpToDate>false</LinksUpToDate>
  <CharactersWithSpaces>3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рева Анна Александровна</dc:creator>
  <cp:keywords/>
  <dc:description/>
  <cp:lastModifiedBy>Татаринова Анна Александровна</cp:lastModifiedBy>
  <cp:revision>2</cp:revision>
  <dcterms:created xsi:type="dcterms:W3CDTF">2017-03-24T13:21:00Z</dcterms:created>
  <dcterms:modified xsi:type="dcterms:W3CDTF">2017-03-24T13:21:00Z</dcterms:modified>
</cp:coreProperties>
</file>